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止盈的三种最佳策略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投资者投资的中概互联、白酒、医药都有很大幅度的上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该怎么止盈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讲三种最佳止盈策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目标止盈法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王健林的小目标是一个亿，你的小目标是多少呢？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入10万，有的人盈利预期是5万，有的人盈利预期是10万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同的投资者有不同的目标，没有目标就容易贪婪，知止而后有定，设定一个小目标，达到小目标就停下来，休息休息，再追求下一个小目标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假设投资者投资一只基金的目标盈利预期是50%，那么当基金盈利50%，就直接卖出，不拖泥带水，卖出以后再等待下一个机会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之前投资的中概互联和白酒基本收益率在40%到80%之间，18年投资的收益率高一点，20年投资的收益率低一点，如果小目标是40%，都达到了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标止盈法适合知道自己小目标的朋友，你的小目标是多少呢？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卖出利润法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卖出利润法也叫利润收割法，拿之前投资的300医药举例子，300医药假设投入10万，盈利60%，利润为6万，那么投资者卖出6万元利润就行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是按照10%的利润率来进行收割，每次300医药的总金额到达11万，就开始收割1万的利润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分步清仓法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步清仓法适合已经严重高估的基金，类似现在的医药、白酒、标普500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指数基金进入高估区域之后，开始分段卖出，每次上涨10%，开始卖出一次，分五次卖出直至清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分步清仓会遇到一个问题，指数并未涨到预期位置跌了怎么办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简单的看下均线指标，当高估的医药指数回踩20日均线清仓。最好是放量大跌，一般下跌破位放量就是大跌的初级信号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会买的是徒弟，会卖的是师父，不卖的家里有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现金流稳定，每月定投1万，但是每月结余都有2万的朋友，完全可以只买不卖，因为有钱任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高估的指数会永远新高，直到颠覆所有人的认知，直到有人再次追入以后，指数才会急转直下，2015年创业板的市梦率如今才走了不到一半，人有多大胆，A股市盈率就可以飙升多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股永远是三个极端、要么跌得让投资者怀疑人生，要么涨得让投资者怀疑人生，要么横盘横得让投资者怀疑人生，而这些都不会永远持续下去，只要选准赛道，在指数跌的让大部分人怀疑人生的时候，就是投资的最佳时机。而当指数涨得让大部分人怀疑人生的时候就可以安静地离场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C1CF6F"/>
    <w:multiLevelType w:val="singleLevel"/>
    <w:tmpl w:val="82C1CF6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3249CA"/>
    <w:rsid w:val="01497E2D"/>
    <w:rsid w:val="015545FB"/>
    <w:rsid w:val="01592BA2"/>
    <w:rsid w:val="015D2AA0"/>
    <w:rsid w:val="017C08CD"/>
    <w:rsid w:val="01A9085D"/>
    <w:rsid w:val="01D12468"/>
    <w:rsid w:val="01DC21F6"/>
    <w:rsid w:val="01F41C5F"/>
    <w:rsid w:val="02092FAD"/>
    <w:rsid w:val="02100838"/>
    <w:rsid w:val="02476759"/>
    <w:rsid w:val="02A756D5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8E0989"/>
    <w:rsid w:val="04973A4D"/>
    <w:rsid w:val="04B20D5E"/>
    <w:rsid w:val="04BB0AAD"/>
    <w:rsid w:val="04DF4184"/>
    <w:rsid w:val="050B05EE"/>
    <w:rsid w:val="052C2385"/>
    <w:rsid w:val="052C77CD"/>
    <w:rsid w:val="05665A70"/>
    <w:rsid w:val="05784042"/>
    <w:rsid w:val="05A53D78"/>
    <w:rsid w:val="05A94909"/>
    <w:rsid w:val="05A96728"/>
    <w:rsid w:val="05B1018E"/>
    <w:rsid w:val="05E35E56"/>
    <w:rsid w:val="05ED756B"/>
    <w:rsid w:val="05F572F4"/>
    <w:rsid w:val="060321E8"/>
    <w:rsid w:val="060A2C12"/>
    <w:rsid w:val="061C5D03"/>
    <w:rsid w:val="06A04C26"/>
    <w:rsid w:val="06AE4807"/>
    <w:rsid w:val="06D15917"/>
    <w:rsid w:val="06DE69FD"/>
    <w:rsid w:val="070029AD"/>
    <w:rsid w:val="07012E8B"/>
    <w:rsid w:val="07117D8F"/>
    <w:rsid w:val="07154218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2B3729"/>
    <w:rsid w:val="083A0A61"/>
    <w:rsid w:val="083A45D0"/>
    <w:rsid w:val="084B7F17"/>
    <w:rsid w:val="08D1692E"/>
    <w:rsid w:val="0975588D"/>
    <w:rsid w:val="09870F55"/>
    <w:rsid w:val="098F3173"/>
    <w:rsid w:val="09CC7E09"/>
    <w:rsid w:val="09D842ED"/>
    <w:rsid w:val="09EE2D18"/>
    <w:rsid w:val="09F34015"/>
    <w:rsid w:val="0A1F6427"/>
    <w:rsid w:val="0A2433EB"/>
    <w:rsid w:val="0A463F50"/>
    <w:rsid w:val="0A591E9B"/>
    <w:rsid w:val="0A5C1149"/>
    <w:rsid w:val="0A842994"/>
    <w:rsid w:val="0AAF4BB8"/>
    <w:rsid w:val="0AB4483A"/>
    <w:rsid w:val="0ABE251A"/>
    <w:rsid w:val="0AE310D7"/>
    <w:rsid w:val="0AE46660"/>
    <w:rsid w:val="0AEA72B9"/>
    <w:rsid w:val="0B0967E0"/>
    <w:rsid w:val="0B193176"/>
    <w:rsid w:val="0B244392"/>
    <w:rsid w:val="0B4D50F4"/>
    <w:rsid w:val="0B5B7CE7"/>
    <w:rsid w:val="0B7E7646"/>
    <w:rsid w:val="0B8438C2"/>
    <w:rsid w:val="0BBB106D"/>
    <w:rsid w:val="0BCA19C7"/>
    <w:rsid w:val="0BF27A35"/>
    <w:rsid w:val="0C1B304A"/>
    <w:rsid w:val="0C1B3529"/>
    <w:rsid w:val="0C3C0D05"/>
    <w:rsid w:val="0C683D68"/>
    <w:rsid w:val="0C752C31"/>
    <w:rsid w:val="0C912E4F"/>
    <w:rsid w:val="0C9A7EB9"/>
    <w:rsid w:val="0CD843B4"/>
    <w:rsid w:val="0CF227DA"/>
    <w:rsid w:val="0D0532F0"/>
    <w:rsid w:val="0D646E4F"/>
    <w:rsid w:val="0D6F73B1"/>
    <w:rsid w:val="0DA5486D"/>
    <w:rsid w:val="0DAB5BE2"/>
    <w:rsid w:val="0E115055"/>
    <w:rsid w:val="0E4661AA"/>
    <w:rsid w:val="0E610F14"/>
    <w:rsid w:val="0E624DA7"/>
    <w:rsid w:val="0E7D7BBB"/>
    <w:rsid w:val="0EF53AA0"/>
    <w:rsid w:val="0F0D1D3B"/>
    <w:rsid w:val="0F1435D9"/>
    <w:rsid w:val="0F367547"/>
    <w:rsid w:val="0F3D251B"/>
    <w:rsid w:val="0F44430F"/>
    <w:rsid w:val="0F5501E5"/>
    <w:rsid w:val="0F5B5E53"/>
    <w:rsid w:val="0F650549"/>
    <w:rsid w:val="0F68551C"/>
    <w:rsid w:val="0F985FDD"/>
    <w:rsid w:val="0FC672DF"/>
    <w:rsid w:val="0FF15845"/>
    <w:rsid w:val="100E67BD"/>
    <w:rsid w:val="102707A0"/>
    <w:rsid w:val="104B6E03"/>
    <w:rsid w:val="10545E4B"/>
    <w:rsid w:val="10557DC2"/>
    <w:rsid w:val="109A2AEC"/>
    <w:rsid w:val="10C31701"/>
    <w:rsid w:val="11095C18"/>
    <w:rsid w:val="11100E26"/>
    <w:rsid w:val="11133FC1"/>
    <w:rsid w:val="11480FAD"/>
    <w:rsid w:val="1184408A"/>
    <w:rsid w:val="12105368"/>
    <w:rsid w:val="12461355"/>
    <w:rsid w:val="1279156D"/>
    <w:rsid w:val="127B6F55"/>
    <w:rsid w:val="12C26E50"/>
    <w:rsid w:val="12D6531A"/>
    <w:rsid w:val="12DB50EB"/>
    <w:rsid w:val="13181180"/>
    <w:rsid w:val="132F410C"/>
    <w:rsid w:val="13366FD6"/>
    <w:rsid w:val="13544F90"/>
    <w:rsid w:val="13557FFE"/>
    <w:rsid w:val="136C4FDB"/>
    <w:rsid w:val="13B6251C"/>
    <w:rsid w:val="13DF7B57"/>
    <w:rsid w:val="13E11A20"/>
    <w:rsid w:val="13ED6D0A"/>
    <w:rsid w:val="13F00376"/>
    <w:rsid w:val="1403364B"/>
    <w:rsid w:val="1429611B"/>
    <w:rsid w:val="14476429"/>
    <w:rsid w:val="14A70858"/>
    <w:rsid w:val="14A94BDE"/>
    <w:rsid w:val="14AF127D"/>
    <w:rsid w:val="14BE1B09"/>
    <w:rsid w:val="14F83055"/>
    <w:rsid w:val="14FB377B"/>
    <w:rsid w:val="15030448"/>
    <w:rsid w:val="15657FC4"/>
    <w:rsid w:val="159351CF"/>
    <w:rsid w:val="15AF3AE5"/>
    <w:rsid w:val="15B30B8A"/>
    <w:rsid w:val="15D93CEA"/>
    <w:rsid w:val="15E21AA1"/>
    <w:rsid w:val="161C54F3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322E40"/>
    <w:rsid w:val="186957FD"/>
    <w:rsid w:val="18732DF0"/>
    <w:rsid w:val="18935CCD"/>
    <w:rsid w:val="189C4672"/>
    <w:rsid w:val="18A02A67"/>
    <w:rsid w:val="18CA2E90"/>
    <w:rsid w:val="18ED0AC2"/>
    <w:rsid w:val="18F77257"/>
    <w:rsid w:val="18FA6D5F"/>
    <w:rsid w:val="1905635F"/>
    <w:rsid w:val="191E3A87"/>
    <w:rsid w:val="194C707B"/>
    <w:rsid w:val="19511D40"/>
    <w:rsid w:val="195367D9"/>
    <w:rsid w:val="1969567A"/>
    <w:rsid w:val="19A15E62"/>
    <w:rsid w:val="19CF3F4C"/>
    <w:rsid w:val="19D70147"/>
    <w:rsid w:val="19F90357"/>
    <w:rsid w:val="1A0374B2"/>
    <w:rsid w:val="1A0747A0"/>
    <w:rsid w:val="1A0C597A"/>
    <w:rsid w:val="1A760074"/>
    <w:rsid w:val="1A914895"/>
    <w:rsid w:val="1AD406FE"/>
    <w:rsid w:val="1B0C2507"/>
    <w:rsid w:val="1B4332A4"/>
    <w:rsid w:val="1BA34312"/>
    <w:rsid w:val="1BA67309"/>
    <w:rsid w:val="1BB048F9"/>
    <w:rsid w:val="1BF07970"/>
    <w:rsid w:val="1BFE4191"/>
    <w:rsid w:val="1BFF46B0"/>
    <w:rsid w:val="1BFF7378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945E71"/>
    <w:rsid w:val="1DA177BD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10459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4952D8"/>
    <w:rsid w:val="21894E7D"/>
    <w:rsid w:val="21993F36"/>
    <w:rsid w:val="21AA5824"/>
    <w:rsid w:val="21B4022C"/>
    <w:rsid w:val="21BD22C2"/>
    <w:rsid w:val="21EA4022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7E5E32"/>
    <w:rsid w:val="23A1063F"/>
    <w:rsid w:val="23B501B4"/>
    <w:rsid w:val="23BF2345"/>
    <w:rsid w:val="23D10B6D"/>
    <w:rsid w:val="23F9384E"/>
    <w:rsid w:val="24193C1C"/>
    <w:rsid w:val="24241689"/>
    <w:rsid w:val="24332E6D"/>
    <w:rsid w:val="24364BFD"/>
    <w:rsid w:val="2441222F"/>
    <w:rsid w:val="245F21A7"/>
    <w:rsid w:val="24B520B6"/>
    <w:rsid w:val="24D368F8"/>
    <w:rsid w:val="24EB150A"/>
    <w:rsid w:val="24F75B8A"/>
    <w:rsid w:val="25167E3A"/>
    <w:rsid w:val="252D59E9"/>
    <w:rsid w:val="256235A7"/>
    <w:rsid w:val="257E5FAA"/>
    <w:rsid w:val="258B6BAF"/>
    <w:rsid w:val="25A43FD8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642E0"/>
    <w:rsid w:val="279006B9"/>
    <w:rsid w:val="27D86454"/>
    <w:rsid w:val="27E56093"/>
    <w:rsid w:val="27FA44DD"/>
    <w:rsid w:val="281D6C87"/>
    <w:rsid w:val="28365871"/>
    <w:rsid w:val="285113D3"/>
    <w:rsid w:val="286A460F"/>
    <w:rsid w:val="288B1755"/>
    <w:rsid w:val="28972885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CC49E3"/>
    <w:rsid w:val="29D056A4"/>
    <w:rsid w:val="29D42671"/>
    <w:rsid w:val="29F26248"/>
    <w:rsid w:val="2A12773C"/>
    <w:rsid w:val="2A696785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8B1A38"/>
    <w:rsid w:val="2B953C31"/>
    <w:rsid w:val="2B9D5038"/>
    <w:rsid w:val="2BBD34EF"/>
    <w:rsid w:val="2BC841ED"/>
    <w:rsid w:val="2C450E83"/>
    <w:rsid w:val="2C5C0548"/>
    <w:rsid w:val="2C5E3CCC"/>
    <w:rsid w:val="2C720686"/>
    <w:rsid w:val="2C964E13"/>
    <w:rsid w:val="2C9D1589"/>
    <w:rsid w:val="2CAA00CC"/>
    <w:rsid w:val="2CE840AC"/>
    <w:rsid w:val="2CE878C4"/>
    <w:rsid w:val="2CED20F9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3733AB"/>
    <w:rsid w:val="2E463191"/>
    <w:rsid w:val="2E564670"/>
    <w:rsid w:val="2E604BB3"/>
    <w:rsid w:val="2E6F3BC6"/>
    <w:rsid w:val="2E8A5566"/>
    <w:rsid w:val="2E950B18"/>
    <w:rsid w:val="2F2040B1"/>
    <w:rsid w:val="2F28034B"/>
    <w:rsid w:val="2F2A5A73"/>
    <w:rsid w:val="2F5A31DD"/>
    <w:rsid w:val="2FBD0B95"/>
    <w:rsid w:val="2FC44112"/>
    <w:rsid w:val="2FCC5402"/>
    <w:rsid w:val="30081104"/>
    <w:rsid w:val="30161E73"/>
    <w:rsid w:val="30276887"/>
    <w:rsid w:val="30A45697"/>
    <w:rsid w:val="30CC462D"/>
    <w:rsid w:val="30CC72AE"/>
    <w:rsid w:val="3127162D"/>
    <w:rsid w:val="313010B1"/>
    <w:rsid w:val="31461041"/>
    <w:rsid w:val="315B3F7B"/>
    <w:rsid w:val="315E36E7"/>
    <w:rsid w:val="31625965"/>
    <w:rsid w:val="318100E0"/>
    <w:rsid w:val="31963BB0"/>
    <w:rsid w:val="31DC1095"/>
    <w:rsid w:val="31DC64DD"/>
    <w:rsid w:val="31E83993"/>
    <w:rsid w:val="3203164E"/>
    <w:rsid w:val="323F339B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4E2B57"/>
    <w:rsid w:val="33506A17"/>
    <w:rsid w:val="339D1AD7"/>
    <w:rsid w:val="339E6F1C"/>
    <w:rsid w:val="339F63B6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BE06DA"/>
    <w:rsid w:val="35C2621D"/>
    <w:rsid w:val="35CA662E"/>
    <w:rsid w:val="3608259B"/>
    <w:rsid w:val="36312AD1"/>
    <w:rsid w:val="36374C99"/>
    <w:rsid w:val="36540764"/>
    <w:rsid w:val="36585FEF"/>
    <w:rsid w:val="3661203E"/>
    <w:rsid w:val="36B36BE5"/>
    <w:rsid w:val="36C8115F"/>
    <w:rsid w:val="36CB32E1"/>
    <w:rsid w:val="36CB63FA"/>
    <w:rsid w:val="36FA179E"/>
    <w:rsid w:val="37000502"/>
    <w:rsid w:val="37030E33"/>
    <w:rsid w:val="370F7E0C"/>
    <w:rsid w:val="3761160D"/>
    <w:rsid w:val="37AE1B1D"/>
    <w:rsid w:val="37C40FDF"/>
    <w:rsid w:val="37CC14AB"/>
    <w:rsid w:val="37FF1551"/>
    <w:rsid w:val="380C111A"/>
    <w:rsid w:val="383A6CED"/>
    <w:rsid w:val="384F0F62"/>
    <w:rsid w:val="38525892"/>
    <w:rsid w:val="38944A25"/>
    <w:rsid w:val="39126840"/>
    <w:rsid w:val="392424C7"/>
    <w:rsid w:val="393F5CD9"/>
    <w:rsid w:val="394724DE"/>
    <w:rsid w:val="394D2EB4"/>
    <w:rsid w:val="396B6EE0"/>
    <w:rsid w:val="3996790E"/>
    <w:rsid w:val="39F66875"/>
    <w:rsid w:val="3A474A28"/>
    <w:rsid w:val="3A6A79BD"/>
    <w:rsid w:val="3A791522"/>
    <w:rsid w:val="3AB42605"/>
    <w:rsid w:val="3AB466C9"/>
    <w:rsid w:val="3ADB16FE"/>
    <w:rsid w:val="3ADE036F"/>
    <w:rsid w:val="3B2E0C0E"/>
    <w:rsid w:val="3B3878D4"/>
    <w:rsid w:val="3B4D55BB"/>
    <w:rsid w:val="3B610A30"/>
    <w:rsid w:val="3B735773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461F90"/>
    <w:rsid w:val="3D6A2551"/>
    <w:rsid w:val="3D6E39C2"/>
    <w:rsid w:val="3D773083"/>
    <w:rsid w:val="3DCE223D"/>
    <w:rsid w:val="3DDC0511"/>
    <w:rsid w:val="3DF5478A"/>
    <w:rsid w:val="3E4B4F6E"/>
    <w:rsid w:val="3E6B7C40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074760"/>
    <w:rsid w:val="3F1C4C3C"/>
    <w:rsid w:val="3F6B0B86"/>
    <w:rsid w:val="3FB71AA3"/>
    <w:rsid w:val="3FE458E9"/>
    <w:rsid w:val="40192151"/>
    <w:rsid w:val="40964E81"/>
    <w:rsid w:val="40B62FB9"/>
    <w:rsid w:val="40C93E47"/>
    <w:rsid w:val="40DF0A3D"/>
    <w:rsid w:val="411A5EBF"/>
    <w:rsid w:val="411B7C29"/>
    <w:rsid w:val="416B240C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74DD8"/>
    <w:rsid w:val="435F5AAC"/>
    <w:rsid w:val="43780490"/>
    <w:rsid w:val="438043A8"/>
    <w:rsid w:val="43835159"/>
    <w:rsid w:val="4388768B"/>
    <w:rsid w:val="438E0516"/>
    <w:rsid w:val="43A432C4"/>
    <w:rsid w:val="43B02A4D"/>
    <w:rsid w:val="43D42755"/>
    <w:rsid w:val="43F8506E"/>
    <w:rsid w:val="4402457A"/>
    <w:rsid w:val="440713DF"/>
    <w:rsid w:val="440911B1"/>
    <w:rsid w:val="44110E92"/>
    <w:rsid w:val="44125D68"/>
    <w:rsid w:val="442B4454"/>
    <w:rsid w:val="44505831"/>
    <w:rsid w:val="44824CA9"/>
    <w:rsid w:val="449442FF"/>
    <w:rsid w:val="44C16712"/>
    <w:rsid w:val="44F30994"/>
    <w:rsid w:val="4501288E"/>
    <w:rsid w:val="450E2F63"/>
    <w:rsid w:val="453C68FA"/>
    <w:rsid w:val="455752CF"/>
    <w:rsid w:val="45803122"/>
    <w:rsid w:val="45951EF4"/>
    <w:rsid w:val="45C11103"/>
    <w:rsid w:val="45FB766B"/>
    <w:rsid w:val="45FE2056"/>
    <w:rsid w:val="462A4EE5"/>
    <w:rsid w:val="463811EF"/>
    <w:rsid w:val="463D5BB9"/>
    <w:rsid w:val="465F2C3E"/>
    <w:rsid w:val="46884375"/>
    <w:rsid w:val="46A977B9"/>
    <w:rsid w:val="46BB42B2"/>
    <w:rsid w:val="46D074FE"/>
    <w:rsid w:val="46D47923"/>
    <w:rsid w:val="46EE56F3"/>
    <w:rsid w:val="46F437DB"/>
    <w:rsid w:val="4700643D"/>
    <w:rsid w:val="472231AA"/>
    <w:rsid w:val="473706FF"/>
    <w:rsid w:val="473B1747"/>
    <w:rsid w:val="475D544F"/>
    <w:rsid w:val="476928AC"/>
    <w:rsid w:val="478E1C2A"/>
    <w:rsid w:val="47BE3D8D"/>
    <w:rsid w:val="47D13320"/>
    <w:rsid w:val="47D81511"/>
    <w:rsid w:val="47DC5CFF"/>
    <w:rsid w:val="48035F86"/>
    <w:rsid w:val="48085C8A"/>
    <w:rsid w:val="482B7A09"/>
    <w:rsid w:val="483950BB"/>
    <w:rsid w:val="4842227F"/>
    <w:rsid w:val="48584ACB"/>
    <w:rsid w:val="48767E5A"/>
    <w:rsid w:val="48864A9F"/>
    <w:rsid w:val="48916251"/>
    <w:rsid w:val="48C41129"/>
    <w:rsid w:val="48D274BB"/>
    <w:rsid w:val="48E9170F"/>
    <w:rsid w:val="48F41445"/>
    <w:rsid w:val="48FE21AE"/>
    <w:rsid w:val="49183F21"/>
    <w:rsid w:val="491B0DD2"/>
    <w:rsid w:val="492B7D7D"/>
    <w:rsid w:val="49436674"/>
    <w:rsid w:val="49605919"/>
    <w:rsid w:val="49AF7A38"/>
    <w:rsid w:val="49C443FB"/>
    <w:rsid w:val="49F71F01"/>
    <w:rsid w:val="4A0C4269"/>
    <w:rsid w:val="4A0F4C3B"/>
    <w:rsid w:val="4A253F6F"/>
    <w:rsid w:val="4A434620"/>
    <w:rsid w:val="4A763249"/>
    <w:rsid w:val="4AAD66F3"/>
    <w:rsid w:val="4AC77B15"/>
    <w:rsid w:val="4AC973A5"/>
    <w:rsid w:val="4AD56703"/>
    <w:rsid w:val="4AD62DC4"/>
    <w:rsid w:val="4AE148A8"/>
    <w:rsid w:val="4B052F63"/>
    <w:rsid w:val="4B534DAE"/>
    <w:rsid w:val="4B835925"/>
    <w:rsid w:val="4B8713FD"/>
    <w:rsid w:val="4B8B5BD8"/>
    <w:rsid w:val="4B9D5619"/>
    <w:rsid w:val="4BA7462B"/>
    <w:rsid w:val="4BB44095"/>
    <w:rsid w:val="4BC11B4D"/>
    <w:rsid w:val="4BDA7E36"/>
    <w:rsid w:val="4C4A00AE"/>
    <w:rsid w:val="4C653085"/>
    <w:rsid w:val="4C6B03AE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8E6306"/>
    <w:rsid w:val="4EA43856"/>
    <w:rsid w:val="4EA9674E"/>
    <w:rsid w:val="4ECC0A3A"/>
    <w:rsid w:val="4EE45AC2"/>
    <w:rsid w:val="4F0D709C"/>
    <w:rsid w:val="4F237339"/>
    <w:rsid w:val="4F483501"/>
    <w:rsid w:val="4F4B5ECC"/>
    <w:rsid w:val="4F572EB0"/>
    <w:rsid w:val="4F6158F5"/>
    <w:rsid w:val="4F754F9E"/>
    <w:rsid w:val="4F773CDD"/>
    <w:rsid w:val="4FB50156"/>
    <w:rsid w:val="4FC075C6"/>
    <w:rsid w:val="4FD26DC9"/>
    <w:rsid w:val="4FEB194B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119251E"/>
    <w:rsid w:val="51272386"/>
    <w:rsid w:val="51334197"/>
    <w:rsid w:val="513F7EE1"/>
    <w:rsid w:val="51651855"/>
    <w:rsid w:val="517456C8"/>
    <w:rsid w:val="51965E76"/>
    <w:rsid w:val="51BE16AB"/>
    <w:rsid w:val="51EB6A43"/>
    <w:rsid w:val="51FB4D11"/>
    <w:rsid w:val="520B67EB"/>
    <w:rsid w:val="52134EEC"/>
    <w:rsid w:val="523B6840"/>
    <w:rsid w:val="524328D5"/>
    <w:rsid w:val="524D7920"/>
    <w:rsid w:val="52875F5D"/>
    <w:rsid w:val="52E15073"/>
    <w:rsid w:val="53265395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99166B"/>
    <w:rsid w:val="54D1659F"/>
    <w:rsid w:val="54E21F3B"/>
    <w:rsid w:val="54E638A5"/>
    <w:rsid w:val="54F12CF3"/>
    <w:rsid w:val="54F956C4"/>
    <w:rsid w:val="55394BE2"/>
    <w:rsid w:val="553A454A"/>
    <w:rsid w:val="5569690E"/>
    <w:rsid w:val="559B53CF"/>
    <w:rsid w:val="55FA31EC"/>
    <w:rsid w:val="562F30B0"/>
    <w:rsid w:val="5631150A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3015F2"/>
    <w:rsid w:val="595B7078"/>
    <w:rsid w:val="596F7B23"/>
    <w:rsid w:val="59700164"/>
    <w:rsid w:val="59852B2C"/>
    <w:rsid w:val="598B68B4"/>
    <w:rsid w:val="59A8512F"/>
    <w:rsid w:val="59B161C4"/>
    <w:rsid w:val="59DD782B"/>
    <w:rsid w:val="5A0026C1"/>
    <w:rsid w:val="5A1077E7"/>
    <w:rsid w:val="5A153B7B"/>
    <w:rsid w:val="5A374509"/>
    <w:rsid w:val="5A8D1E64"/>
    <w:rsid w:val="5A974945"/>
    <w:rsid w:val="5AC24371"/>
    <w:rsid w:val="5AF823EF"/>
    <w:rsid w:val="5AFB3252"/>
    <w:rsid w:val="5B005AED"/>
    <w:rsid w:val="5B151605"/>
    <w:rsid w:val="5B175C74"/>
    <w:rsid w:val="5B6100F8"/>
    <w:rsid w:val="5B6B0582"/>
    <w:rsid w:val="5B890137"/>
    <w:rsid w:val="5B98035F"/>
    <w:rsid w:val="5BB5250D"/>
    <w:rsid w:val="5BDE10D9"/>
    <w:rsid w:val="5BDF1F34"/>
    <w:rsid w:val="5BFC13BC"/>
    <w:rsid w:val="5C0F591B"/>
    <w:rsid w:val="5CA40FB2"/>
    <w:rsid w:val="5CB221F4"/>
    <w:rsid w:val="5CC71C35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DB25AB"/>
    <w:rsid w:val="5DF6774A"/>
    <w:rsid w:val="5DF71316"/>
    <w:rsid w:val="5E116B81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143E8B"/>
    <w:rsid w:val="5F580630"/>
    <w:rsid w:val="5F7B6BD1"/>
    <w:rsid w:val="5FAE51C5"/>
    <w:rsid w:val="60092180"/>
    <w:rsid w:val="603273B6"/>
    <w:rsid w:val="604F178D"/>
    <w:rsid w:val="607A1582"/>
    <w:rsid w:val="607E37BE"/>
    <w:rsid w:val="60824BB0"/>
    <w:rsid w:val="608332CE"/>
    <w:rsid w:val="60B0427A"/>
    <w:rsid w:val="60C01A52"/>
    <w:rsid w:val="60C56D3F"/>
    <w:rsid w:val="60F75D04"/>
    <w:rsid w:val="60FD698C"/>
    <w:rsid w:val="60FE7A17"/>
    <w:rsid w:val="61421B5A"/>
    <w:rsid w:val="614F7E35"/>
    <w:rsid w:val="61A6675A"/>
    <w:rsid w:val="61AA5C82"/>
    <w:rsid w:val="61EE2429"/>
    <w:rsid w:val="61F001C7"/>
    <w:rsid w:val="620F4167"/>
    <w:rsid w:val="627535B7"/>
    <w:rsid w:val="62C73759"/>
    <w:rsid w:val="630D5167"/>
    <w:rsid w:val="63226436"/>
    <w:rsid w:val="636D6020"/>
    <w:rsid w:val="63BD5200"/>
    <w:rsid w:val="63CF4F40"/>
    <w:rsid w:val="63DC1350"/>
    <w:rsid w:val="63DE5B8E"/>
    <w:rsid w:val="63F42381"/>
    <w:rsid w:val="64067F6F"/>
    <w:rsid w:val="642D516B"/>
    <w:rsid w:val="64765001"/>
    <w:rsid w:val="648039BD"/>
    <w:rsid w:val="648254DE"/>
    <w:rsid w:val="64924C9F"/>
    <w:rsid w:val="64B8041A"/>
    <w:rsid w:val="64C552DE"/>
    <w:rsid w:val="64F73F82"/>
    <w:rsid w:val="64F82070"/>
    <w:rsid w:val="65396E32"/>
    <w:rsid w:val="655922A4"/>
    <w:rsid w:val="656D4422"/>
    <w:rsid w:val="65BB68D3"/>
    <w:rsid w:val="65D81A5C"/>
    <w:rsid w:val="65E34E60"/>
    <w:rsid w:val="6604661F"/>
    <w:rsid w:val="66485959"/>
    <w:rsid w:val="6685366C"/>
    <w:rsid w:val="66A86C18"/>
    <w:rsid w:val="66B511F0"/>
    <w:rsid w:val="66E77D23"/>
    <w:rsid w:val="66FC3672"/>
    <w:rsid w:val="673D64C7"/>
    <w:rsid w:val="678D0DE3"/>
    <w:rsid w:val="678E792D"/>
    <w:rsid w:val="678F77DB"/>
    <w:rsid w:val="67910D87"/>
    <w:rsid w:val="67AC7CBB"/>
    <w:rsid w:val="67BB590C"/>
    <w:rsid w:val="67E177EF"/>
    <w:rsid w:val="680A34BE"/>
    <w:rsid w:val="680E27A2"/>
    <w:rsid w:val="68640102"/>
    <w:rsid w:val="687A2C5C"/>
    <w:rsid w:val="687F574F"/>
    <w:rsid w:val="68F03787"/>
    <w:rsid w:val="68F75BA8"/>
    <w:rsid w:val="690B29CE"/>
    <w:rsid w:val="69141FF3"/>
    <w:rsid w:val="691554A5"/>
    <w:rsid w:val="69290B79"/>
    <w:rsid w:val="692955B9"/>
    <w:rsid w:val="69327006"/>
    <w:rsid w:val="694E1485"/>
    <w:rsid w:val="698B2148"/>
    <w:rsid w:val="698C410A"/>
    <w:rsid w:val="69A03C51"/>
    <w:rsid w:val="69AA7645"/>
    <w:rsid w:val="69D16995"/>
    <w:rsid w:val="69F1324E"/>
    <w:rsid w:val="6A2F1F66"/>
    <w:rsid w:val="6A4C37B2"/>
    <w:rsid w:val="6A5B47DA"/>
    <w:rsid w:val="6A614939"/>
    <w:rsid w:val="6A6A5D32"/>
    <w:rsid w:val="6A770A3A"/>
    <w:rsid w:val="6A7B4949"/>
    <w:rsid w:val="6ABD5CBF"/>
    <w:rsid w:val="6AC534B5"/>
    <w:rsid w:val="6AE64DF0"/>
    <w:rsid w:val="6AE87B32"/>
    <w:rsid w:val="6AEF44EE"/>
    <w:rsid w:val="6B0003BE"/>
    <w:rsid w:val="6B0241A0"/>
    <w:rsid w:val="6B1A57E2"/>
    <w:rsid w:val="6B426494"/>
    <w:rsid w:val="6B4C5381"/>
    <w:rsid w:val="6B552004"/>
    <w:rsid w:val="6B5D57FB"/>
    <w:rsid w:val="6B6503B3"/>
    <w:rsid w:val="6B6B0B33"/>
    <w:rsid w:val="6B9321EC"/>
    <w:rsid w:val="6B9553D0"/>
    <w:rsid w:val="6B964AE8"/>
    <w:rsid w:val="6C0A4FF3"/>
    <w:rsid w:val="6C2B45F6"/>
    <w:rsid w:val="6C504668"/>
    <w:rsid w:val="6D126C4D"/>
    <w:rsid w:val="6D130FE0"/>
    <w:rsid w:val="6D1F3E15"/>
    <w:rsid w:val="6D2A298E"/>
    <w:rsid w:val="6D4052D0"/>
    <w:rsid w:val="6D4F7F6E"/>
    <w:rsid w:val="6D737961"/>
    <w:rsid w:val="6D9413A7"/>
    <w:rsid w:val="6D9E7C6E"/>
    <w:rsid w:val="6DD43D18"/>
    <w:rsid w:val="6DEF1BA2"/>
    <w:rsid w:val="6E300291"/>
    <w:rsid w:val="6E522248"/>
    <w:rsid w:val="6E787D15"/>
    <w:rsid w:val="6E7D1EAC"/>
    <w:rsid w:val="6EB31EDB"/>
    <w:rsid w:val="6ED54E9C"/>
    <w:rsid w:val="6EDD2021"/>
    <w:rsid w:val="6EE64187"/>
    <w:rsid w:val="6F395389"/>
    <w:rsid w:val="6F4250E5"/>
    <w:rsid w:val="6F5513C0"/>
    <w:rsid w:val="6F68785B"/>
    <w:rsid w:val="6F695359"/>
    <w:rsid w:val="6F792613"/>
    <w:rsid w:val="6FA544BF"/>
    <w:rsid w:val="6FA91B6C"/>
    <w:rsid w:val="6FE33D56"/>
    <w:rsid w:val="6FF21A05"/>
    <w:rsid w:val="6FF9341E"/>
    <w:rsid w:val="70010F73"/>
    <w:rsid w:val="701B5DE8"/>
    <w:rsid w:val="704310D7"/>
    <w:rsid w:val="70533665"/>
    <w:rsid w:val="70572CFC"/>
    <w:rsid w:val="70C85D23"/>
    <w:rsid w:val="70CD2A39"/>
    <w:rsid w:val="70EB7F4F"/>
    <w:rsid w:val="70FF5CC1"/>
    <w:rsid w:val="712D1027"/>
    <w:rsid w:val="712E257E"/>
    <w:rsid w:val="712E4423"/>
    <w:rsid w:val="717128CF"/>
    <w:rsid w:val="719611E6"/>
    <w:rsid w:val="71FE2778"/>
    <w:rsid w:val="721444EC"/>
    <w:rsid w:val="721E39D9"/>
    <w:rsid w:val="72271ED4"/>
    <w:rsid w:val="722A5524"/>
    <w:rsid w:val="72410A87"/>
    <w:rsid w:val="7266580D"/>
    <w:rsid w:val="72724C4B"/>
    <w:rsid w:val="72C41E3B"/>
    <w:rsid w:val="73336EB9"/>
    <w:rsid w:val="73542586"/>
    <w:rsid w:val="73857071"/>
    <w:rsid w:val="73C237EC"/>
    <w:rsid w:val="73E47534"/>
    <w:rsid w:val="73F13EB5"/>
    <w:rsid w:val="73FF4C67"/>
    <w:rsid w:val="740D1F75"/>
    <w:rsid w:val="74174F3E"/>
    <w:rsid w:val="743977E0"/>
    <w:rsid w:val="74574DEB"/>
    <w:rsid w:val="745F65F0"/>
    <w:rsid w:val="746D2EBF"/>
    <w:rsid w:val="75330837"/>
    <w:rsid w:val="75887BEF"/>
    <w:rsid w:val="75977307"/>
    <w:rsid w:val="75C1455B"/>
    <w:rsid w:val="75C97184"/>
    <w:rsid w:val="75D846F0"/>
    <w:rsid w:val="76114789"/>
    <w:rsid w:val="764F6528"/>
    <w:rsid w:val="76604ED2"/>
    <w:rsid w:val="768642E3"/>
    <w:rsid w:val="76C66C31"/>
    <w:rsid w:val="76F114EB"/>
    <w:rsid w:val="7709138C"/>
    <w:rsid w:val="772A2318"/>
    <w:rsid w:val="776E2834"/>
    <w:rsid w:val="778E1C50"/>
    <w:rsid w:val="778E6CEC"/>
    <w:rsid w:val="77C45ECA"/>
    <w:rsid w:val="77D14299"/>
    <w:rsid w:val="77DF7C91"/>
    <w:rsid w:val="78076B6A"/>
    <w:rsid w:val="780B23DD"/>
    <w:rsid w:val="783053A7"/>
    <w:rsid w:val="784F5675"/>
    <w:rsid w:val="7851615B"/>
    <w:rsid w:val="78781B81"/>
    <w:rsid w:val="788B7888"/>
    <w:rsid w:val="78AE0EF7"/>
    <w:rsid w:val="78B21D0B"/>
    <w:rsid w:val="78CE5C43"/>
    <w:rsid w:val="79217769"/>
    <w:rsid w:val="79437B02"/>
    <w:rsid w:val="795037FF"/>
    <w:rsid w:val="798237D5"/>
    <w:rsid w:val="79873E57"/>
    <w:rsid w:val="79BF7D46"/>
    <w:rsid w:val="79C97045"/>
    <w:rsid w:val="79CA12E7"/>
    <w:rsid w:val="79D6152A"/>
    <w:rsid w:val="79FB14B1"/>
    <w:rsid w:val="7A0B310F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A22DDC"/>
    <w:rsid w:val="7BD061EB"/>
    <w:rsid w:val="7BF75315"/>
    <w:rsid w:val="7C044BD0"/>
    <w:rsid w:val="7C1507C5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855C82"/>
    <w:rsid w:val="7DA257AB"/>
    <w:rsid w:val="7DAE7EAD"/>
    <w:rsid w:val="7DBE243A"/>
    <w:rsid w:val="7DD77736"/>
    <w:rsid w:val="7E054976"/>
    <w:rsid w:val="7E1203B7"/>
    <w:rsid w:val="7E321A3F"/>
    <w:rsid w:val="7E970BCB"/>
    <w:rsid w:val="7EB0732C"/>
    <w:rsid w:val="7EB84665"/>
    <w:rsid w:val="7EC8200C"/>
    <w:rsid w:val="7ED35C5D"/>
    <w:rsid w:val="7EF874A4"/>
    <w:rsid w:val="7F0D2BF5"/>
    <w:rsid w:val="7F3760D8"/>
    <w:rsid w:val="7F536B3A"/>
    <w:rsid w:val="7F6537D3"/>
    <w:rsid w:val="7F787915"/>
    <w:rsid w:val="7F7A361C"/>
    <w:rsid w:val="7F900091"/>
    <w:rsid w:val="7FA40840"/>
    <w:rsid w:val="7FAB287B"/>
    <w:rsid w:val="7FD112C0"/>
    <w:rsid w:val="7FD73EFA"/>
    <w:rsid w:val="7FDB6A14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63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1T09:14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